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EB3FC" w14:textId="77777777" w:rsidR="003C37A0" w:rsidRPr="00195F3F" w:rsidRDefault="003C37A0" w:rsidP="006F1E28">
      <w:pPr>
        <w:spacing w:after="0"/>
        <w:jc w:val="center"/>
        <w:rPr>
          <w:rFonts w:cs="Arial"/>
          <w:b/>
          <w:sz w:val="28"/>
          <w:szCs w:val="28"/>
        </w:rPr>
      </w:pPr>
      <w:r w:rsidRPr="00195F3F">
        <w:rPr>
          <w:rFonts w:cs="Arial"/>
          <w:b/>
          <w:sz w:val="28"/>
          <w:szCs w:val="28"/>
        </w:rPr>
        <w:t xml:space="preserve">MCAST Counselling </w:t>
      </w:r>
      <w:r w:rsidR="00195F3F">
        <w:rPr>
          <w:rFonts w:cs="Arial"/>
          <w:b/>
          <w:sz w:val="28"/>
          <w:szCs w:val="28"/>
        </w:rPr>
        <w:t>Unit</w:t>
      </w:r>
      <w:r w:rsidR="006F1E28" w:rsidRPr="00195F3F">
        <w:rPr>
          <w:rFonts w:cs="Arial"/>
          <w:b/>
          <w:sz w:val="28"/>
          <w:szCs w:val="28"/>
        </w:rPr>
        <w:t xml:space="preserve"> </w:t>
      </w:r>
      <w:r w:rsidRPr="00195F3F">
        <w:rPr>
          <w:rFonts w:cs="Arial"/>
          <w:b/>
          <w:sz w:val="28"/>
          <w:szCs w:val="28"/>
        </w:rPr>
        <w:t>Referral Form</w:t>
      </w:r>
    </w:p>
    <w:p w14:paraId="791BA80E" w14:textId="77777777" w:rsidR="00DE623F" w:rsidRDefault="00DE623F" w:rsidP="00DE623F">
      <w:pPr>
        <w:pStyle w:val="NoSpacing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01"/>
        <w:gridCol w:w="454"/>
        <w:gridCol w:w="1015"/>
        <w:gridCol w:w="498"/>
        <w:gridCol w:w="114"/>
        <w:gridCol w:w="311"/>
        <w:gridCol w:w="187"/>
        <w:gridCol w:w="281"/>
        <w:gridCol w:w="557"/>
        <w:gridCol w:w="588"/>
        <w:gridCol w:w="537"/>
        <w:gridCol w:w="64"/>
        <w:gridCol w:w="519"/>
        <w:gridCol w:w="648"/>
        <w:gridCol w:w="537"/>
        <w:gridCol w:w="213"/>
        <w:gridCol w:w="322"/>
        <w:gridCol w:w="358"/>
        <w:gridCol w:w="169"/>
        <w:gridCol w:w="516"/>
      </w:tblGrid>
      <w:tr w:rsidR="008B1669" w:rsidRPr="0054155F" w14:paraId="33686AEF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0B154D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341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53CFA53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5C0358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7F8FB7E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D4F747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61F24DA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D592AB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F27BAB" w14:paraId="56BBD1DD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7DB313C" w14:textId="77777777" w:rsidR="00DE623F" w:rsidRPr="00FE2C7A" w:rsidRDefault="00DE623F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Date:</w:t>
            </w:r>
          </w:p>
        </w:tc>
        <w:tc>
          <w:tcPr>
            <w:tcW w:w="3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FC9F8B" w14:textId="77777777" w:rsidR="00DE623F" w:rsidRPr="00F27BAB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7C815BAD" w14:textId="77777777" w:rsidR="00DE623F" w:rsidRPr="002B10F1" w:rsidRDefault="00DE623F" w:rsidP="002B10F1">
            <w:pPr>
              <w:pStyle w:val="NoSpacing"/>
              <w:spacing w:before="60" w:after="60"/>
              <w:jc w:val="right"/>
              <w:rPr>
                <w:i/>
                <w:sz w:val="24"/>
                <w:szCs w:val="24"/>
              </w:rPr>
            </w:pPr>
            <w:r w:rsidRPr="002B10F1">
              <w:rPr>
                <w:i/>
                <w:sz w:val="24"/>
                <w:szCs w:val="24"/>
              </w:rPr>
              <w:t>New case: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7074B" w14:textId="77777777" w:rsidR="00DE623F" w:rsidRPr="00F27BAB" w:rsidRDefault="00DE623F" w:rsidP="0054155F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7CF7D12" w14:textId="77777777" w:rsidR="00DE623F" w:rsidRPr="002B10F1" w:rsidRDefault="00DE623F" w:rsidP="00F27BAB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2B10F1">
              <w:rPr>
                <w:i/>
                <w:sz w:val="24"/>
                <w:szCs w:val="24"/>
              </w:rPr>
              <w:t>yes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DF78E" w14:textId="77777777" w:rsidR="00DE623F" w:rsidRPr="00F27BAB" w:rsidRDefault="00DE623F" w:rsidP="0054155F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30EB829" w14:textId="77777777" w:rsidR="00DE623F" w:rsidRPr="002B10F1" w:rsidRDefault="00DE623F" w:rsidP="00F27BAB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2B10F1">
              <w:rPr>
                <w:i/>
                <w:sz w:val="24"/>
                <w:szCs w:val="24"/>
              </w:rPr>
              <w:t>no</w:t>
            </w:r>
          </w:p>
        </w:tc>
      </w:tr>
      <w:tr w:rsidR="008B1669" w:rsidRPr="00F27BAB" w14:paraId="39C1EF2B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6EE45F" w14:textId="77777777" w:rsidR="0054155F" w:rsidRPr="00FE2C7A" w:rsidRDefault="0054155F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341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3C0F96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2EF018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BD9346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C7B400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516075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EE3707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4D26D0" w:rsidRPr="00ED3355" w14:paraId="29AAD7D3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01267A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2DF8B4" w14:textId="77777777" w:rsidR="004D26D0" w:rsidRPr="00ED3355" w:rsidRDefault="004D26D0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F27BAB" w14:paraId="601BBA72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1A26899A" w14:textId="77777777" w:rsidR="008B1669" w:rsidRPr="00FE2C7A" w:rsidRDefault="008B1669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Name of client:</w:t>
            </w:r>
          </w:p>
        </w:tc>
        <w:tc>
          <w:tcPr>
            <w:tcW w:w="3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9AB84" w14:textId="77777777" w:rsidR="008B1669" w:rsidRPr="00F27BAB" w:rsidRDefault="008B1669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7DB5C73C" w14:textId="77777777" w:rsidR="008B1669" w:rsidRPr="008B1669" w:rsidRDefault="008B1669" w:rsidP="008B1669">
            <w:pPr>
              <w:pStyle w:val="NoSpacing"/>
              <w:spacing w:before="60" w:after="6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ender</w:t>
            </w:r>
            <w:r w:rsidRPr="008B1669">
              <w:rPr>
                <w:i/>
                <w:sz w:val="24"/>
                <w:szCs w:val="24"/>
              </w:rPr>
              <w:t xml:space="preserve"> :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9324C" w14:textId="77777777" w:rsidR="008B1669" w:rsidRPr="00F27BAB" w:rsidRDefault="008B1669" w:rsidP="008B1669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12FB5DDC" w14:textId="77777777" w:rsidR="008B1669" w:rsidRPr="008B1669" w:rsidRDefault="008B1669" w:rsidP="008B1669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C8901" w14:textId="77777777" w:rsidR="008B1669" w:rsidRPr="00F27BAB" w:rsidRDefault="008B1669" w:rsidP="008B1669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330BB2A" w14:textId="77777777" w:rsidR="008B1669" w:rsidRPr="008B1669" w:rsidRDefault="008B1669" w:rsidP="008B1669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</w:t>
            </w: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8FEE5" w14:textId="77777777" w:rsidR="008B1669" w:rsidRPr="00F27BAB" w:rsidRDefault="008B1669" w:rsidP="008B1669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5A7595A" w14:textId="77777777" w:rsidR="008B1669" w:rsidRPr="008B1669" w:rsidRDefault="008B1669" w:rsidP="008B1669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8B1669">
              <w:rPr>
                <w:i/>
                <w:sz w:val="24"/>
                <w:szCs w:val="24"/>
              </w:rPr>
              <w:t>O</w:t>
            </w:r>
          </w:p>
        </w:tc>
      </w:tr>
      <w:tr w:rsidR="004D26D0" w:rsidRPr="00ED3355" w14:paraId="32F7F5A1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CC7EB5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25B0AF" w14:textId="77777777" w:rsidR="004D26D0" w:rsidRPr="00ED3355" w:rsidRDefault="004D26D0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ED3355" w14:paraId="504B493E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96E2F9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239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08E6138" w14:textId="77777777" w:rsidR="004D26D0" w:rsidRPr="00ED3355" w:rsidRDefault="004D26D0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347771" w14:textId="77777777" w:rsidR="004D26D0" w:rsidRPr="00ED3355" w:rsidRDefault="004D26D0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47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4D6D236" w14:textId="77777777" w:rsidR="004D26D0" w:rsidRPr="00ED3355" w:rsidRDefault="004D26D0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F27BAB" w14:paraId="6D5F8E7E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7345BCD7" w14:textId="77777777" w:rsidR="00DE623F" w:rsidRPr="00FE2C7A" w:rsidRDefault="00DE623F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A84D5" w14:textId="77777777" w:rsidR="00DE623F" w:rsidRPr="00F27BAB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7276BB9D" w14:textId="77777777" w:rsidR="00DE623F" w:rsidRPr="002B10F1" w:rsidRDefault="00DE623F" w:rsidP="002B10F1">
            <w:pPr>
              <w:pStyle w:val="NoSpacing"/>
              <w:spacing w:before="60" w:after="60"/>
              <w:jc w:val="right"/>
              <w:rPr>
                <w:i/>
                <w:sz w:val="24"/>
                <w:szCs w:val="24"/>
              </w:rPr>
            </w:pPr>
            <w:r w:rsidRPr="002B10F1">
              <w:rPr>
                <w:i/>
                <w:sz w:val="24"/>
                <w:szCs w:val="24"/>
              </w:rPr>
              <w:t>Mobile:</w:t>
            </w:r>
          </w:p>
        </w:tc>
        <w:tc>
          <w:tcPr>
            <w:tcW w:w="44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866E0" w14:textId="77777777" w:rsidR="00DE623F" w:rsidRPr="00F27BAB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8B1669" w:rsidRPr="00ED3355" w14:paraId="6E306AC1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EA5FED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239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6ECD29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C14B01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47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67262C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4D26D0" w:rsidRPr="00ED3355" w14:paraId="0FB6B6C8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7C6938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9DD73F8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DE623F" w:rsidRPr="00F27BAB" w14:paraId="7316A3B9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F8EC748" w14:textId="77777777" w:rsidR="00DE623F" w:rsidRPr="00FE2C7A" w:rsidRDefault="00DE623F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Client’s email:</w:t>
            </w: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010F0" w14:textId="77777777" w:rsidR="00DE623F" w:rsidRPr="00F27BAB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4D26D0" w:rsidRPr="00ED3355" w14:paraId="46F1DFC7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93D68F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9B0A96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4D26D0" w:rsidRPr="00ED3355" w14:paraId="64AE263A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22B37A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64C3585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DE623F" w:rsidRPr="00F27BAB" w14:paraId="1EA2A1F3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07FD631A" w14:textId="77777777" w:rsidR="00DE623F" w:rsidRPr="00FE2C7A" w:rsidRDefault="00DE623F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Referred by:</w:t>
            </w: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FA2BB" w14:textId="77777777" w:rsidR="00DE623F" w:rsidRPr="00F27BAB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4D26D0" w:rsidRPr="00ED3355" w14:paraId="5DE3EBFC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2B9BBA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020E1C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4D26D0" w:rsidRPr="00ED3355" w14:paraId="48BF5B77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E11C02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5FC3D0F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DE623F" w:rsidRPr="00F27BAB" w14:paraId="1CDA9B41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7024B719" w14:textId="77777777" w:rsidR="00DE623F" w:rsidRPr="00FE2C7A" w:rsidRDefault="00DE623F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Contact of referrer:</w:t>
            </w: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1363D" w14:textId="77777777" w:rsidR="00DE623F" w:rsidRPr="00F27BAB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4D26D0" w:rsidRPr="00ED3355" w14:paraId="23572593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82BEF8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E4E5F7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ED3355" w14:paraId="5CC7952F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494128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239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25583AE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A9967C" w14:textId="77777777" w:rsidR="004D26D0" w:rsidRPr="00ED3355" w:rsidRDefault="004D26D0" w:rsidP="00ED3355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447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5FED895" w14:textId="77777777" w:rsidR="004D26D0" w:rsidRPr="00ED3355" w:rsidRDefault="004D26D0" w:rsidP="00ED3355">
            <w:pPr>
              <w:pStyle w:val="NoSpacing"/>
              <w:rPr>
                <w:sz w:val="2"/>
                <w:szCs w:val="2"/>
              </w:rPr>
            </w:pPr>
          </w:p>
        </w:tc>
      </w:tr>
      <w:tr w:rsidR="008B1669" w:rsidRPr="00F27BAB" w14:paraId="3B6E9A72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FB309BB" w14:textId="77777777" w:rsidR="00DE623F" w:rsidRPr="00FE2C7A" w:rsidRDefault="00DE623F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Institute:</w:t>
            </w:r>
          </w:p>
        </w:tc>
        <w:tc>
          <w:tcPr>
            <w:tcW w:w="23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94D16" w14:textId="77777777" w:rsidR="00DE623F" w:rsidRPr="00F27BAB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85F0C1A" w14:textId="77777777" w:rsidR="00DE623F" w:rsidRPr="002B10F1" w:rsidRDefault="00DE623F" w:rsidP="002B10F1">
            <w:pPr>
              <w:pStyle w:val="NoSpacing"/>
              <w:spacing w:before="60" w:after="60"/>
              <w:jc w:val="right"/>
              <w:rPr>
                <w:i/>
                <w:sz w:val="24"/>
                <w:szCs w:val="24"/>
              </w:rPr>
            </w:pPr>
            <w:r w:rsidRPr="002B10F1">
              <w:rPr>
                <w:i/>
                <w:sz w:val="24"/>
                <w:szCs w:val="24"/>
              </w:rPr>
              <w:t>Course:</w:t>
            </w:r>
          </w:p>
        </w:tc>
        <w:tc>
          <w:tcPr>
            <w:tcW w:w="44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00361" w14:textId="77777777" w:rsidR="00DE623F" w:rsidRPr="00F27BAB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8B1669" w:rsidRPr="00ED3355" w14:paraId="3E72912E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27EB12" w14:textId="77777777" w:rsidR="004D26D0" w:rsidRPr="00ED3355" w:rsidRDefault="004D26D0" w:rsidP="00A01C7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239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71DB59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F89595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47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8F746E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ED3355" w14:paraId="725B1431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3856DF" w14:textId="77777777" w:rsidR="004D26D0" w:rsidRPr="00ED3355" w:rsidRDefault="004D26D0" w:rsidP="00A01C7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8697597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D0EDC1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A3E0565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61A5F8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528F05D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4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99EE62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F27BAB" w14:paraId="75AF28A4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B229FE7" w14:textId="77777777" w:rsidR="00DE623F" w:rsidRPr="00FD2DBD" w:rsidRDefault="00DE623F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D2DBD">
              <w:rPr>
                <w:i/>
                <w:sz w:val="24"/>
                <w:szCs w:val="24"/>
              </w:rPr>
              <w:t>IEU registration: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D1D62" w14:textId="77777777" w:rsidR="00DE623F" w:rsidRPr="00F27BAB" w:rsidRDefault="00DE623F" w:rsidP="002B10F1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113D28D9" w14:textId="77777777" w:rsidR="00DE623F" w:rsidRPr="002B10F1" w:rsidRDefault="002B10F1" w:rsidP="00F27BAB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2B10F1">
              <w:rPr>
                <w:i/>
                <w:sz w:val="24"/>
                <w:szCs w:val="24"/>
              </w:rPr>
              <w:t>y</w:t>
            </w:r>
            <w:r w:rsidR="00DE623F" w:rsidRPr="002B10F1">
              <w:rPr>
                <w:i/>
                <w:sz w:val="24"/>
                <w:szCs w:val="24"/>
              </w:rPr>
              <w:t>es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4C40D" w14:textId="77777777" w:rsidR="00DE623F" w:rsidRPr="00F27BAB" w:rsidRDefault="00DE623F" w:rsidP="002B10F1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38F221E8" w14:textId="77777777" w:rsidR="00DE623F" w:rsidRPr="002B10F1" w:rsidRDefault="00DE623F" w:rsidP="00F27BAB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2B10F1"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B8C6F" w14:textId="77777777" w:rsidR="00DE623F" w:rsidRPr="00F27BAB" w:rsidRDefault="00DE623F" w:rsidP="002B10F1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2175F49" w14:textId="77777777" w:rsidR="00DE623F" w:rsidRPr="002B10F1" w:rsidRDefault="00DE623F" w:rsidP="00F27BAB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2B10F1">
              <w:rPr>
                <w:i/>
                <w:sz w:val="24"/>
                <w:szCs w:val="24"/>
              </w:rPr>
              <w:t>don’t know</w:t>
            </w:r>
          </w:p>
        </w:tc>
      </w:tr>
      <w:tr w:rsidR="008B1669" w:rsidRPr="00ED3355" w14:paraId="41BC3259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B71376" w14:textId="77777777" w:rsidR="004D26D0" w:rsidRPr="00FD2DBD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7287B0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CC1B0A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364001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421305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E08A8D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4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2FEDA2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ED3355" w:rsidRPr="00ED3355" w14:paraId="4198F043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E459A5" w14:textId="77777777" w:rsidR="00ED3355" w:rsidRPr="00FD2DBD" w:rsidRDefault="00ED3355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24FFC90" w14:textId="77777777" w:rsidR="00ED3355" w:rsidRPr="00ED3355" w:rsidRDefault="00ED3355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DE623F" w:rsidRPr="00F27BAB" w14:paraId="4F936FF5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3460CEA" w14:textId="77777777" w:rsidR="00DE623F" w:rsidRPr="00FD2DBD" w:rsidRDefault="00DE623F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D2DBD">
              <w:rPr>
                <w:i/>
                <w:sz w:val="24"/>
                <w:szCs w:val="24"/>
              </w:rPr>
              <w:t>Notes:</w:t>
            </w: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A26ED" w14:textId="77777777" w:rsidR="00DE623F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70643B98" w14:textId="77777777" w:rsidR="00F27BAB" w:rsidRDefault="00F27BAB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504F2CD4" w14:textId="77777777" w:rsidR="00105AE0" w:rsidRDefault="00105AE0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7295F189" w14:textId="77777777" w:rsidR="00F27BAB" w:rsidRDefault="00F27BAB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D5FFBA5" w14:textId="77777777" w:rsidR="00195F3F" w:rsidRDefault="00195F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6645D1EA" w14:textId="77777777" w:rsidR="00195F3F" w:rsidRDefault="00195F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1F92EA48" w14:textId="77777777" w:rsidR="00195F3F" w:rsidRDefault="00195F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623291B0" w14:textId="77777777" w:rsidR="00195F3F" w:rsidRDefault="00195F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490BFC5B" w14:textId="77777777" w:rsidR="00105AE0" w:rsidRDefault="00105AE0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6BDD0CB7" w14:textId="77777777" w:rsidR="00105AE0" w:rsidRDefault="00105AE0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1A3DCAA2" w14:textId="77777777" w:rsidR="00F27BAB" w:rsidRPr="00F27BAB" w:rsidRDefault="00F27BAB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ED3355" w:rsidRPr="00ED3355" w14:paraId="6D85BE5D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3AF24D" w14:textId="77777777" w:rsidR="00ED3355" w:rsidRPr="00FD2DBD" w:rsidRDefault="00ED3355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6E6E2D" w14:textId="77777777" w:rsidR="00ED3355" w:rsidRPr="00ED3355" w:rsidRDefault="00ED3355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FD2DBD" w14:paraId="3F6EB099" w14:textId="77777777" w:rsidTr="008B1669">
        <w:trPr>
          <w:trHeight w:val="9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E4E61A" w14:textId="77777777" w:rsidR="00ED3355" w:rsidRPr="00FD2DBD" w:rsidRDefault="00ED3355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E5C5812" w14:textId="77777777" w:rsidR="00ED3355" w:rsidRPr="00FD2DBD" w:rsidRDefault="00ED3355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74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BA891" w14:textId="77777777" w:rsidR="00ED3355" w:rsidRPr="00FD2DBD" w:rsidRDefault="00ED3355" w:rsidP="002B10F1">
            <w:pPr>
              <w:pStyle w:val="NoSpacing"/>
              <w:spacing w:before="20" w:after="20"/>
              <w:rPr>
                <w:b/>
                <w:sz w:val="2"/>
                <w:szCs w:val="2"/>
              </w:rPr>
            </w:pPr>
          </w:p>
        </w:tc>
      </w:tr>
      <w:tr w:rsidR="008B1669" w:rsidRPr="00F27BAB" w14:paraId="0D7CA95C" w14:textId="77777777" w:rsidTr="008B1669">
        <w:trPr>
          <w:trHeight w:val="90"/>
        </w:trPr>
        <w:tc>
          <w:tcPr>
            <w:tcW w:w="200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1479A2F8" w14:textId="77777777" w:rsidR="00F27BAB" w:rsidRPr="00FD2DBD" w:rsidRDefault="00F27BAB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D2DBD">
              <w:rPr>
                <w:i/>
                <w:sz w:val="24"/>
                <w:szCs w:val="24"/>
              </w:rPr>
              <w:t>Level of urgency: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DBF37" w14:textId="77777777" w:rsidR="00F27BAB" w:rsidRPr="00F27BAB" w:rsidRDefault="00F27BAB" w:rsidP="002B10F1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434" w:type="dxa"/>
            <w:gridSpan w:val="1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24D6086" w14:textId="77777777" w:rsidR="00F27BAB" w:rsidRPr="002B10F1" w:rsidRDefault="00F27BAB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2B10F1">
              <w:rPr>
                <w:b/>
                <w:i/>
                <w:sz w:val="24"/>
                <w:szCs w:val="24"/>
              </w:rPr>
              <w:t>Red</w:t>
            </w:r>
            <w:r w:rsidRPr="002B10F1">
              <w:rPr>
                <w:i/>
                <w:sz w:val="24"/>
                <w:szCs w:val="24"/>
              </w:rPr>
              <w:t xml:space="preserve"> (at risk</w:t>
            </w:r>
            <w:r w:rsidR="00A01C71">
              <w:rPr>
                <w:i/>
                <w:sz w:val="24"/>
                <w:szCs w:val="24"/>
              </w:rPr>
              <w:t xml:space="preserve"> of harm</w:t>
            </w:r>
            <w:r w:rsidRPr="002B10F1">
              <w:rPr>
                <w:i/>
                <w:sz w:val="24"/>
                <w:szCs w:val="24"/>
              </w:rPr>
              <w:t>)</w:t>
            </w:r>
          </w:p>
        </w:tc>
      </w:tr>
      <w:tr w:rsidR="008B1669" w:rsidRPr="00F27BAB" w14:paraId="0DCF3C44" w14:textId="77777777" w:rsidTr="008B1669">
        <w:trPr>
          <w:trHeight w:val="90"/>
        </w:trPr>
        <w:tc>
          <w:tcPr>
            <w:tcW w:w="20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0279D623" w14:textId="77777777" w:rsidR="00F27BAB" w:rsidRPr="00F27BAB" w:rsidRDefault="00F27BAB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8BA89" w14:textId="77777777" w:rsidR="00F27BAB" w:rsidRPr="00F27BAB" w:rsidRDefault="00F27BAB" w:rsidP="002B10F1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434" w:type="dxa"/>
            <w:gridSpan w:val="1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AB8C7A1" w14:textId="77777777" w:rsidR="00F27BAB" w:rsidRPr="002B10F1" w:rsidRDefault="00F27BAB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2B10F1">
              <w:rPr>
                <w:b/>
                <w:i/>
                <w:sz w:val="24"/>
                <w:szCs w:val="24"/>
              </w:rPr>
              <w:t>Orange</w:t>
            </w:r>
            <w:r w:rsidRPr="002B10F1">
              <w:rPr>
                <w:i/>
                <w:sz w:val="24"/>
                <w:szCs w:val="24"/>
              </w:rPr>
              <w:t xml:space="preserve"> (requires immediate </w:t>
            </w:r>
            <w:r w:rsidR="00A01C71">
              <w:rPr>
                <w:i/>
                <w:sz w:val="24"/>
                <w:szCs w:val="24"/>
              </w:rPr>
              <w:t>attention</w:t>
            </w:r>
            <w:r w:rsidRPr="002B10F1">
              <w:rPr>
                <w:i/>
                <w:sz w:val="24"/>
                <w:szCs w:val="24"/>
              </w:rPr>
              <w:t xml:space="preserve"> but </w:t>
            </w:r>
            <w:r w:rsidR="00A01C71">
              <w:rPr>
                <w:i/>
                <w:sz w:val="24"/>
                <w:szCs w:val="24"/>
              </w:rPr>
              <w:t xml:space="preserve">there is </w:t>
            </w:r>
            <w:r w:rsidRPr="002B10F1">
              <w:rPr>
                <w:i/>
                <w:sz w:val="24"/>
                <w:szCs w:val="24"/>
              </w:rPr>
              <w:t>no risk of harm)</w:t>
            </w:r>
          </w:p>
        </w:tc>
      </w:tr>
      <w:tr w:rsidR="008B1669" w:rsidRPr="00F27BAB" w14:paraId="5DEAE8B3" w14:textId="77777777" w:rsidTr="008B1669">
        <w:trPr>
          <w:trHeight w:val="90"/>
        </w:trPr>
        <w:tc>
          <w:tcPr>
            <w:tcW w:w="20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247A8D6" w14:textId="77777777" w:rsidR="00F27BAB" w:rsidRPr="00F27BAB" w:rsidRDefault="00F27BAB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4F30E" w14:textId="77777777" w:rsidR="00F27BAB" w:rsidRPr="00F27BAB" w:rsidRDefault="00F27BAB" w:rsidP="002B10F1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434" w:type="dxa"/>
            <w:gridSpan w:val="1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E8D4DB6" w14:textId="77777777" w:rsidR="00F27BAB" w:rsidRPr="002B10F1" w:rsidRDefault="00F27BAB" w:rsidP="00F27BAB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2B10F1">
              <w:rPr>
                <w:b/>
                <w:i/>
                <w:sz w:val="24"/>
                <w:szCs w:val="24"/>
              </w:rPr>
              <w:t>Green</w:t>
            </w:r>
            <w:r w:rsidRPr="002B10F1">
              <w:rPr>
                <w:i/>
                <w:sz w:val="24"/>
                <w:szCs w:val="24"/>
              </w:rPr>
              <w:t xml:space="preserve"> (needs follow up but </w:t>
            </w:r>
            <w:r w:rsidR="00A01C71">
              <w:rPr>
                <w:i/>
                <w:sz w:val="24"/>
                <w:szCs w:val="24"/>
              </w:rPr>
              <w:t xml:space="preserve">situation is </w:t>
            </w:r>
            <w:r w:rsidRPr="002B10F1">
              <w:rPr>
                <w:i/>
                <w:sz w:val="24"/>
                <w:szCs w:val="24"/>
              </w:rPr>
              <w:t>not very serious)</w:t>
            </w:r>
          </w:p>
        </w:tc>
      </w:tr>
      <w:tr w:rsidR="008B1669" w:rsidRPr="00FD2DBD" w14:paraId="48D07815" w14:textId="77777777" w:rsidTr="008B1669">
        <w:trPr>
          <w:trHeight w:val="9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EE13F7" w14:textId="77777777" w:rsidR="00ED3355" w:rsidRPr="00FD2DBD" w:rsidRDefault="00ED3355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80A4A7" w14:textId="77777777" w:rsidR="00ED3355" w:rsidRPr="00FD2DBD" w:rsidRDefault="00ED3355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74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395DCE" w14:textId="77777777" w:rsidR="00ED3355" w:rsidRPr="00FD2DBD" w:rsidRDefault="00ED3355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2B10F1" w14:paraId="386BC167" w14:textId="77777777" w:rsidTr="008B1669">
        <w:tc>
          <w:tcPr>
            <w:tcW w:w="4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9BAC14" w14:textId="77777777" w:rsidR="002B10F1" w:rsidRPr="002B10F1" w:rsidRDefault="002B10F1" w:rsidP="002B10F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2524B3" w14:textId="77777777" w:rsidR="002B10F1" w:rsidRPr="002B10F1" w:rsidRDefault="002B10F1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FDD206" w14:textId="77777777" w:rsidR="002B10F1" w:rsidRPr="002B10F1" w:rsidRDefault="002B10F1" w:rsidP="002B10F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6F243E" w14:textId="77777777" w:rsidR="002B10F1" w:rsidRPr="002B10F1" w:rsidRDefault="002B10F1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3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CE464D" w14:textId="77777777" w:rsidR="002B10F1" w:rsidRPr="002B10F1" w:rsidRDefault="002B10F1" w:rsidP="002B10F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</w:tr>
      <w:tr w:rsidR="008B1669" w:rsidRPr="00F27BAB" w14:paraId="414AAEEB" w14:textId="77777777" w:rsidTr="008B1669">
        <w:tc>
          <w:tcPr>
            <w:tcW w:w="408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E7668F" w14:textId="77777777" w:rsidR="002B10F1" w:rsidRPr="002B10F1" w:rsidRDefault="002B10F1" w:rsidP="00FF041E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Does student know about referral?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64323" w14:textId="77777777" w:rsidR="002B10F1" w:rsidRPr="00F27BAB" w:rsidRDefault="002B10F1" w:rsidP="00195F3F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5A3843" w14:textId="77777777" w:rsidR="002B10F1" w:rsidRPr="002B10F1" w:rsidRDefault="002B10F1" w:rsidP="00FF041E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D0BB5" w14:textId="77777777" w:rsidR="002B10F1" w:rsidRPr="00F27BAB" w:rsidRDefault="002B10F1" w:rsidP="00195F3F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26C46F" w14:textId="77777777" w:rsidR="002B10F1" w:rsidRPr="002B10F1" w:rsidRDefault="002B10F1" w:rsidP="002B10F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  <w:r w:rsidRPr="002B10F1">
              <w:rPr>
                <w:i/>
                <w:sz w:val="24"/>
                <w:szCs w:val="24"/>
              </w:rPr>
              <w:t>o</w:t>
            </w:r>
          </w:p>
        </w:tc>
      </w:tr>
      <w:tr w:rsidR="008B1669" w:rsidRPr="002B10F1" w14:paraId="23E62A25" w14:textId="77777777" w:rsidTr="008B1669">
        <w:tc>
          <w:tcPr>
            <w:tcW w:w="4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254316" w14:textId="77777777" w:rsidR="002B10F1" w:rsidRPr="002B10F1" w:rsidRDefault="002B10F1" w:rsidP="002B10F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8B9B67" w14:textId="77777777" w:rsidR="002B10F1" w:rsidRPr="002B10F1" w:rsidRDefault="002B10F1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D59449" w14:textId="77777777" w:rsidR="002B10F1" w:rsidRPr="002B10F1" w:rsidRDefault="002B10F1" w:rsidP="002B10F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A69482" w14:textId="77777777" w:rsidR="002B10F1" w:rsidRPr="002B10F1" w:rsidRDefault="002B10F1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3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9BE67E" w14:textId="77777777" w:rsidR="002B10F1" w:rsidRPr="002B10F1" w:rsidRDefault="002B10F1" w:rsidP="002B10F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</w:tr>
      <w:tr w:rsidR="008B1669" w:rsidRPr="002B10F1" w14:paraId="35A587DB" w14:textId="77777777" w:rsidTr="008B1669">
        <w:tc>
          <w:tcPr>
            <w:tcW w:w="4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EB9406" w14:textId="77777777" w:rsidR="002B10F1" w:rsidRPr="002B10F1" w:rsidRDefault="002B10F1" w:rsidP="002B10F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9A8811" w14:textId="77777777" w:rsidR="002B10F1" w:rsidRPr="002B10F1" w:rsidRDefault="002B10F1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62BE82" w14:textId="77777777" w:rsidR="002B10F1" w:rsidRPr="002B10F1" w:rsidRDefault="002B10F1" w:rsidP="002B10F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333BE5" w14:textId="77777777" w:rsidR="002B10F1" w:rsidRPr="002B10F1" w:rsidRDefault="002B10F1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3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8DA2A5" w14:textId="77777777" w:rsidR="002B10F1" w:rsidRPr="002B10F1" w:rsidRDefault="002B10F1" w:rsidP="002B10F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</w:tr>
      <w:tr w:rsidR="008B1669" w:rsidRPr="00F27BAB" w14:paraId="0B4D5667" w14:textId="77777777" w:rsidTr="008B1669">
        <w:tc>
          <w:tcPr>
            <w:tcW w:w="408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59B653" w14:textId="77777777" w:rsidR="002B10F1" w:rsidRPr="00FE2C7A" w:rsidRDefault="002B10F1" w:rsidP="00FF041E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Is student willing to attend counselling?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458DB" w14:textId="77777777" w:rsidR="002B10F1" w:rsidRPr="00F27BAB" w:rsidRDefault="002B10F1" w:rsidP="00195F3F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C1A711" w14:textId="77777777" w:rsidR="002B10F1" w:rsidRDefault="002B10F1" w:rsidP="00FF041E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2B63" w14:textId="77777777" w:rsidR="002B10F1" w:rsidRPr="00F27BAB" w:rsidRDefault="002B10F1" w:rsidP="00195F3F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46AAD" w14:textId="77777777" w:rsidR="002B10F1" w:rsidRPr="002B10F1" w:rsidRDefault="002B10F1" w:rsidP="002B10F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</w:tr>
      <w:tr w:rsidR="008B1669" w:rsidRPr="00195F3F" w14:paraId="10B93D71" w14:textId="77777777" w:rsidTr="008B1669">
        <w:tc>
          <w:tcPr>
            <w:tcW w:w="4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F861F2" w14:textId="77777777" w:rsidR="00195F3F" w:rsidRPr="00195F3F" w:rsidRDefault="00195F3F" w:rsidP="00195F3F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D2410E" w14:textId="77777777" w:rsidR="00195F3F" w:rsidRPr="00195F3F" w:rsidRDefault="00195F3F" w:rsidP="00195F3F">
            <w:pPr>
              <w:pStyle w:val="NoSpacing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167C24" w14:textId="77777777" w:rsidR="00195F3F" w:rsidRPr="00195F3F" w:rsidRDefault="00195F3F" w:rsidP="00195F3F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A56AEA" w14:textId="77777777" w:rsidR="00195F3F" w:rsidRPr="00195F3F" w:rsidRDefault="00195F3F" w:rsidP="00195F3F">
            <w:pPr>
              <w:pStyle w:val="NoSpacing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0353F8" w14:textId="77777777" w:rsidR="00195F3F" w:rsidRPr="00195F3F" w:rsidRDefault="00195F3F" w:rsidP="00195F3F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</w:tr>
    </w:tbl>
    <w:p w14:paraId="2D76E4B4" w14:textId="77777777" w:rsidR="004536CD" w:rsidRDefault="004536CD" w:rsidP="00C05B98">
      <w:pPr>
        <w:pStyle w:val="NoSpacing"/>
        <w:rPr>
          <w:sz w:val="16"/>
        </w:rPr>
      </w:pPr>
    </w:p>
    <w:p w14:paraId="4530A043" w14:textId="77777777" w:rsidR="00105AE0" w:rsidRPr="00C05B98" w:rsidRDefault="00105AE0" w:rsidP="00C05B98">
      <w:pPr>
        <w:pStyle w:val="NoSpacing"/>
        <w:rPr>
          <w:sz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109"/>
        <w:gridCol w:w="3474"/>
      </w:tblGrid>
      <w:tr w:rsidR="00C05B98" w14:paraId="54C755A0" w14:textId="77777777" w:rsidTr="00C05B98">
        <w:trPr>
          <w:trHeight w:val="323"/>
        </w:trPr>
        <w:tc>
          <w:tcPr>
            <w:tcW w:w="3271" w:type="dxa"/>
            <w:vAlign w:val="center"/>
          </w:tcPr>
          <w:p w14:paraId="75810021" w14:textId="77777777" w:rsidR="00C05B98" w:rsidRPr="00C05B98" w:rsidRDefault="00C05B98" w:rsidP="00C05B98">
            <w:pPr>
              <w:rPr>
                <w:rFonts w:cs="Arial"/>
                <w:i/>
              </w:rPr>
            </w:pPr>
            <w:r w:rsidRPr="004536CD">
              <w:rPr>
                <w:rFonts w:cs="Arial"/>
                <w:i/>
              </w:rPr>
              <w:t>Co</w:t>
            </w:r>
            <w:r w:rsidR="00A01C71">
              <w:rPr>
                <w:rFonts w:cs="Arial"/>
                <w:i/>
              </w:rPr>
              <w:t>unselling Unit</w:t>
            </w:r>
            <w:r>
              <w:rPr>
                <w:rFonts w:cs="Arial"/>
                <w:i/>
              </w:rPr>
              <w:t xml:space="preserve"> co</w:t>
            </w:r>
            <w:r w:rsidRPr="004536CD">
              <w:rPr>
                <w:rFonts w:cs="Arial"/>
                <w:i/>
              </w:rPr>
              <w:t>ntact details:</w:t>
            </w:r>
          </w:p>
        </w:tc>
        <w:tc>
          <w:tcPr>
            <w:tcW w:w="3109" w:type="dxa"/>
          </w:tcPr>
          <w:p w14:paraId="70EEF15D" w14:textId="77777777" w:rsidR="00C05B98" w:rsidRPr="00C05B98" w:rsidRDefault="00C05B98" w:rsidP="004536CD">
            <w:pPr>
              <w:jc w:val="both"/>
              <w:rPr>
                <w:b/>
              </w:rPr>
            </w:pPr>
          </w:p>
        </w:tc>
        <w:tc>
          <w:tcPr>
            <w:tcW w:w="3474" w:type="dxa"/>
          </w:tcPr>
          <w:p w14:paraId="19AE74E6" w14:textId="77777777" w:rsidR="00C05B98" w:rsidRPr="00C05B98" w:rsidRDefault="00C05B98" w:rsidP="004536CD">
            <w:pPr>
              <w:jc w:val="both"/>
              <w:rPr>
                <w:b/>
              </w:rPr>
            </w:pPr>
          </w:p>
        </w:tc>
      </w:tr>
      <w:tr w:rsidR="00105AE0" w14:paraId="7424F492" w14:textId="77777777" w:rsidTr="00C05B98">
        <w:tc>
          <w:tcPr>
            <w:tcW w:w="3271" w:type="dxa"/>
          </w:tcPr>
          <w:p w14:paraId="7E2CAC32" w14:textId="77777777" w:rsidR="00105AE0" w:rsidRDefault="00105AE0" w:rsidP="00BF5A6A">
            <w:pPr>
              <w:jc w:val="both"/>
              <w:rPr>
                <w:rFonts w:cs="Arial"/>
                <w:i/>
              </w:rPr>
            </w:pPr>
            <w:r w:rsidRPr="00C31796">
              <w:t>2398 71</w:t>
            </w:r>
            <w:r>
              <w:t>15/129/133/1</w:t>
            </w:r>
            <w:r w:rsidR="00BF5A6A">
              <w:t>8</w:t>
            </w:r>
            <w:r w:rsidRPr="00C31796">
              <w:t>6</w:t>
            </w:r>
          </w:p>
        </w:tc>
        <w:tc>
          <w:tcPr>
            <w:tcW w:w="3109" w:type="dxa"/>
          </w:tcPr>
          <w:p w14:paraId="12D6E889" w14:textId="77777777" w:rsidR="00105AE0" w:rsidRDefault="000D3650" w:rsidP="004536CD">
            <w:pPr>
              <w:jc w:val="both"/>
              <w:rPr>
                <w:rFonts w:cs="Arial"/>
                <w:i/>
              </w:rPr>
            </w:pPr>
            <w:hyperlink r:id="rId9" w:history="1">
              <w:r w:rsidR="00105AE0" w:rsidRPr="00176824">
                <w:rPr>
                  <w:rStyle w:val="Hyperlink"/>
                  <w:rFonts w:cs="Arial"/>
                  <w:i/>
                </w:rPr>
                <w:t>counsellors@mcast.edu.mt</w:t>
              </w:r>
            </w:hyperlink>
          </w:p>
        </w:tc>
        <w:tc>
          <w:tcPr>
            <w:tcW w:w="3474" w:type="dxa"/>
          </w:tcPr>
          <w:p w14:paraId="59A398AC" w14:textId="77777777" w:rsidR="00105AE0" w:rsidRDefault="00105AE0" w:rsidP="00DE623F">
            <w:pPr>
              <w:jc w:val="both"/>
              <w:rPr>
                <w:rFonts w:cs="Arial"/>
                <w:i/>
              </w:rPr>
            </w:pPr>
          </w:p>
        </w:tc>
      </w:tr>
    </w:tbl>
    <w:p w14:paraId="48C76911" w14:textId="77777777" w:rsidR="00A01C71" w:rsidRPr="00A01C71" w:rsidRDefault="00A01C71" w:rsidP="00A01C71">
      <w:pPr>
        <w:pStyle w:val="NoSpacing"/>
        <w:rPr>
          <w:sz w:val="6"/>
        </w:rPr>
      </w:pPr>
    </w:p>
    <w:p w14:paraId="25169DE6" w14:textId="77777777" w:rsidR="004536CD" w:rsidRPr="00A01C71" w:rsidRDefault="00A01C71" w:rsidP="00A01C71">
      <w:pPr>
        <w:pStyle w:val="NoSpacing"/>
        <w:jc w:val="center"/>
        <w:rPr>
          <w:b/>
        </w:rPr>
      </w:pPr>
      <w:r w:rsidRPr="00A01C71">
        <w:rPr>
          <w:b/>
        </w:rPr>
        <w:t>Kindly fill-in and send by email or deliver a hard copy to the counsellors.</w:t>
      </w:r>
    </w:p>
    <w:p w14:paraId="6FB44988" w14:textId="77777777" w:rsidR="00A01C71" w:rsidRPr="00C05B98" w:rsidRDefault="00A01C71" w:rsidP="00C05B98">
      <w:pPr>
        <w:pStyle w:val="NoSpacing"/>
        <w:rPr>
          <w:sz w:val="2"/>
        </w:rPr>
      </w:pPr>
    </w:p>
    <w:sectPr w:rsidR="00A01C71" w:rsidRPr="00C05B98" w:rsidSect="003A1CB4">
      <w:headerReference w:type="default" r:id="rId10"/>
      <w:footerReference w:type="default" r:id="rId11"/>
      <w:pgSz w:w="11906" w:h="16838"/>
      <w:pgMar w:top="1134" w:right="1134" w:bottom="1134" w:left="1134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74278" w14:textId="77777777" w:rsidR="000D3650" w:rsidRDefault="000D3650" w:rsidP="007F4F4E">
      <w:pPr>
        <w:spacing w:after="0" w:line="240" w:lineRule="auto"/>
      </w:pPr>
      <w:r>
        <w:separator/>
      </w:r>
    </w:p>
  </w:endnote>
  <w:endnote w:type="continuationSeparator" w:id="0">
    <w:p w14:paraId="7EB8F2A2" w14:textId="77777777" w:rsidR="000D3650" w:rsidRDefault="000D3650" w:rsidP="007F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415B6" w14:textId="77777777" w:rsidR="00C31796" w:rsidRPr="007F4F4E" w:rsidRDefault="00C31796" w:rsidP="007F4F4E">
    <w:pPr>
      <w:pStyle w:val="Footer"/>
      <w:tabs>
        <w:tab w:val="clear" w:pos="4513"/>
        <w:tab w:val="clear" w:pos="9026"/>
        <w:tab w:val="right" w:pos="9639"/>
      </w:tabs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MCAST c</w:t>
    </w:r>
    <w:r w:rsidRPr="007F4F4E">
      <w:rPr>
        <w:rFonts w:cs="Arial"/>
        <w:i/>
        <w:sz w:val="16"/>
        <w:szCs w:val="16"/>
      </w:rPr>
      <w:t>ontrolled and approved document</w:t>
    </w:r>
    <w:r w:rsidRPr="007F4F4E">
      <w:rPr>
        <w:rFonts w:cs="Arial"/>
        <w:i/>
        <w:sz w:val="16"/>
        <w:szCs w:val="16"/>
      </w:rPr>
      <w:tab/>
      <w:t xml:space="preserve"> Unauthorized copying or communication strictly prohibited</w:t>
    </w:r>
  </w:p>
  <w:p w14:paraId="7671E4EB" w14:textId="77777777" w:rsidR="00C31796" w:rsidRDefault="00C31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11B45" w14:textId="77777777" w:rsidR="000D3650" w:rsidRDefault="000D3650" w:rsidP="007F4F4E">
      <w:pPr>
        <w:spacing w:after="0" w:line="240" w:lineRule="auto"/>
      </w:pPr>
      <w:r>
        <w:separator/>
      </w:r>
    </w:p>
  </w:footnote>
  <w:footnote w:type="continuationSeparator" w:id="0">
    <w:p w14:paraId="1576DFDE" w14:textId="77777777" w:rsidR="000D3650" w:rsidRDefault="000D3650" w:rsidP="007F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2977"/>
      <w:gridCol w:w="6946"/>
    </w:tblGrid>
    <w:tr w:rsidR="00C31796" w:rsidRPr="00154557" w14:paraId="7803C38C" w14:textId="77777777" w:rsidTr="00AC375E">
      <w:trPr>
        <w:trHeight w:val="210"/>
      </w:trPr>
      <w:tc>
        <w:tcPr>
          <w:tcW w:w="2977" w:type="dxa"/>
        </w:tcPr>
        <w:p w14:paraId="5107B8CA" w14:textId="77777777" w:rsidR="00C31796" w:rsidRPr="00154557" w:rsidRDefault="00A73506" w:rsidP="00A73506">
          <w:pPr>
            <w:pStyle w:val="Header"/>
            <w:tabs>
              <w:tab w:val="clear" w:pos="4513"/>
              <w:tab w:val="clear" w:pos="9026"/>
              <w:tab w:val="left" w:pos="7023"/>
            </w:tabs>
            <w:rPr>
              <w:rFonts w:ascii="Arial" w:hAnsi="Arial" w:cs="Arial"/>
              <w:sz w:val="16"/>
              <w:szCs w:val="16"/>
            </w:rPr>
          </w:pPr>
          <w:r w:rsidRPr="00154557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2874137A" wp14:editId="081BF4EF">
                <wp:extent cx="1361176" cy="329120"/>
                <wp:effectExtent l="19050" t="0" r="0" b="0"/>
                <wp:docPr id="1" name="Picture 1" descr="C:\Users\Michael\Desktop\fi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ael\Desktop\fi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5606" t="27011" r="15413" b="264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176" cy="32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14:paraId="3048FB92" w14:textId="77777777" w:rsidR="004D6372" w:rsidRPr="00154557" w:rsidRDefault="000D3650" w:rsidP="00C05B98">
          <w:pPr>
            <w:pStyle w:val="Header"/>
            <w:tabs>
              <w:tab w:val="clear" w:pos="4513"/>
              <w:tab w:val="clear" w:pos="9026"/>
              <w:tab w:val="left" w:pos="7023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4D6372" w:rsidRPr="00154557">
            <w:rPr>
              <w:rFonts w:ascii="Arial" w:hAnsi="Arial" w:cs="Arial"/>
              <w:i/>
              <w:noProof/>
              <w:sz w:val="16"/>
              <w:szCs w:val="16"/>
            </w:rPr>
            <w:t>DOC-207-REV-</w:t>
          </w:r>
          <w:r w:rsidR="009F322F">
            <w:rPr>
              <w:rFonts w:ascii="Arial" w:hAnsi="Arial" w:cs="Arial"/>
              <w:i/>
              <w:noProof/>
              <w:sz w:val="16"/>
              <w:szCs w:val="16"/>
            </w:rPr>
            <w:t>H</w:t>
          </w:r>
          <w:r w:rsidR="004D6372" w:rsidRPr="00154557">
            <w:rPr>
              <w:rFonts w:ascii="Arial" w:hAnsi="Arial" w:cs="Arial"/>
              <w:i/>
              <w:noProof/>
              <w:sz w:val="16"/>
              <w:szCs w:val="16"/>
            </w:rPr>
            <w:t>-COUNSELLING-SERVICES-REFERRAL-FORM</w:t>
          </w:r>
          <w:r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  <w:p w14:paraId="7AE7CFE0" w14:textId="77777777" w:rsidR="00C31796" w:rsidRPr="00154557" w:rsidRDefault="00C31796" w:rsidP="00C05B98">
          <w:pPr>
            <w:pStyle w:val="Header"/>
            <w:tabs>
              <w:tab w:val="clear" w:pos="4513"/>
              <w:tab w:val="clear" w:pos="9026"/>
              <w:tab w:val="left" w:pos="7023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154557">
            <w:rPr>
              <w:rFonts w:ascii="Arial" w:hAnsi="Arial" w:cs="Arial"/>
              <w:i/>
              <w:sz w:val="16"/>
              <w:szCs w:val="16"/>
            </w:rPr>
            <w:t>Document Owner : Student Support Services</w:t>
          </w:r>
        </w:p>
        <w:p w14:paraId="2A1EBB4A" w14:textId="77777777" w:rsidR="00A73506" w:rsidRPr="00154557" w:rsidRDefault="00C86A26" w:rsidP="00C05B98">
          <w:pPr>
            <w:pStyle w:val="Header"/>
            <w:tabs>
              <w:tab w:val="clear" w:pos="4513"/>
              <w:tab w:val="clear" w:pos="9026"/>
              <w:tab w:val="left" w:pos="7023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January 2017</w:t>
          </w:r>
        </w:p>
      </w:tc>
    </w:tr>
  </w:tbl>
  <w:p w14:paraId="4371BE81" w14:textId="77777777" w:rsidR="00C31796" w:rsidRPr="00154557" w:rsidRDefault="00C31796" w:rsidP="00614A55">
    <w:pPr>
      <w:pStyle w:val="Header"/>
      <w:tabs>
        <w:tab w:val="clear" w:pos="4513"/>
        <w:tab w:val="clear" w:pos="9026"/>
        <w:tab w:val="right" w:pos="9639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E15C4"/>
    <w:multiLevelType w:val="hybridMultilevel"/>
    <w:tmpl w:val="4ACA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EC"/>
    <w:rsid w:val="00023465"/>
    <w:rsid w:val="0007038B"/>
    <w:rsid w:val="000A7999"/>
    <w:rsid w:val="000B1524"/>
    <w:rsid w:val="000D3650"/>
    <w:rsid w:val="00105AE0"/>
    <w:rsid w:val="00110B15"/>
    <w:rsid w:val="0013056E"/>
    <w:rsid w:val="00145488"/>
    <w:rsid w:val="00154557"/>
    <w:rsid w:val="00170465"/>
    <w:rsid w:val="00185BF4"/>
    <w:rsid w:val="00186F25"/>
    <w:rsid w:val="00195F3F"/>
    <w:rsid w:val="0020275A"/>
    <w:rsid w:val="00221763"/>
    <w:rsid w:val="00224927"/>
    <w:rsid w:val="00225E3B"/>
    <w:rsid w:val="00234CE2"/>
    <w:rsid w:val="00283726"/>
    <w:rsid w:val="002957CF"/>
    <w:rsid w:val="002A1343"/>
    <w:rsid w:val="002B10F1"/>
    <w:rsid w:val="002D2B2E"/>
    <w:rsid w:val="002F1AE3"/>
    <w:rsid w:val="002F3D9F"/>
    <w:rsid w:val="003063F9"/>
    <w:rsid w:val="003639D3"/>
    <w:rsid w:val="003653F6"/>
    <w:rsid w:val="00370C4C"/>
    <w:rsid w:val="00370DD5"/>
    <w:rsid w:val="003A1CB4"/>
    <w:rsid w:val="003A2E65"/>
    <w:rsid w:val="003A7C43"/>
    <w:rsid w:val="003B66FF"/>
    <w:rsid w:val="003C37A0"/>
    <w:rsid w:val="003D5A28"/>
    <w:rsid w:val="003E7290"/>
    <w:rsid w:val="004536CD"/>
    <w:rsid w:val="00455030"/>
    <w:rsid w:val="00497F3D"/>
    <w:rsid w:val="004D26D0"/>
    <w:rsid w:val="004D6372"/>
    <w:rsid w:val="004F6DAE"/>
    <w:rsid w:val="005117CC"/>
    <w:rsid w:val="00521710"/>
    <w:rsid w:val="00523C4B"/>
    <w:rsid w:val="00533299"/>
    <w:rsid w:val="0054155F"/>
    <w:rsid w:val="00570468"/>
    <w:rsid w:val="005D26AB"/>
    <w:rsid w:val="006127A1"/>
    <w:rsid w:val="00614A55"/>
    <w:rsid w:val="006920D1"/>
    <w:rsid w:val="006B5A20"/>
    <w:rsid w:val="006C20AA"/>
    <w:rsid w:val="006C64E3"/>
    <w:rsid w:val="006F1E28"/>
    <w:rsid w:val="007008F0"/>
    <w:rsid w:val="00701B4A"/>
    <w:rsid w:val="00731A99"/>
    <w:rsid w:val="007708DA"/>
    <w:rsid w:val="007C1242"/>
    <w:rsid w:val="007E0ABA"/>
    <w:rsid w:val="007F4787"/>
    <w:rsid w:val="007F4F4E"/>
    <w:rsid w:val="00812454"/>
    <w:rsid w:val="00841BDB"/>
    <w:rsid w:val="00890145"/>
    <w:rsid w:val="008B1669"/>
    <w:rsid w:val="008C5DC6"/>
    <w:rsid w:val="008F532E"/>
    <w:rsid w:val="008F7759"/>
    <w:rsid w:val="00923B79"/>
    <w:rsid w:val="009406A8"/>
    <w:rsid w:val="00950B69"/>
    <w:rsid w:val="009530E7"/>
    <w:rsid w:val="00997C65"/>
    <w:rsid w:val="009A6D7C"/>
    <w:rsid w:val="009C3657"/>
    <w:rsid w:val="009F0AF1"/>
    <w:rsid w:val="009F322F"/>
    <w:rsid w:val="00A01C71"/>
    <w:rsid w:val="00A43CD5"/>
    <w:rsid w:val="00A479C2"/>
    <w:rsid w:val="00A502EC"/>
    <w:rsid w:val="00A530EA"/>
    <w:rsid w:val="00A53B78"/>
    <w:rsid w:val="00A563F6"/>
    <w:rsid w:val="00A671D1"/>
    <w:rsid w:val="00A73506"/>
    <w:rsid w:val="00A81426"/>
    <w:rsid w:val="00A83A18"/>
    <w:rsid w:val="00AB328E"/>
    <w:rsid w:val="00AC375E"/>
    <w:rsid w:val="00AC4E4E"/>
    <w:rsid w:val="00AE3E26"/>
    <w:rsid w:val="00AF2658"/>
    <w:rsid w:val="00B17D42"/>
    <w:rsid w:val="00B21F20"/>
    <w:rsid w:val="00B37378"/>
    <w:rsid w:val="00B50676"/>
    <w:rsid w:val="00B809DE"/>
    <w:rsid w:val="00BA3AF9"/>
    <w:rsid w:val="00BA3E1F"/>
    <w:rsid w:val="00BF5A6A"/>
    <w:rsid w:val="00C05B98"/>
    <w:rsid w:val="00C25626"/>
    <w:rsid w:val="00C31796"/>
    <w:rsid w:val="00C64EB8"/>
    <w:rsid w:val="00C71F39"/>
    <w:rsid w:val="00C827B0"/>
    <w:rsid w:val="00C86A26"/>
    <w:rsid w:val="00CD4D5B"/>
    <w:rsid w:val="00CD76B9"/>
    <w:rsid w:val="00CE3E4A"/>
    <w:rsid w:val="00CF2984"/>
    <w:rsid w:val="00CF58DF"/>
    <w:rsid w:val="00D1034B"/>
    <w:rsid w:val="00D21262"/>
    <w:rsid w:val="00D40C65"/>
    <w:rsid w:val="00D7161F"/>
    <w:rsid w:val="00D8256E"/>
    <w:rsid w:val="00DA1117"/>
    <w:rsid w:val="00DA2CD4"/>
    <w:rsid w:val="00DA5956"/>
    <w:rsid w:val="00DB0A5C"/>
    <w:rsid w:val="00DE3E39"/>
    <w:rsid w:val="00DE623F"/>
    <w:rsid w:val="00E064BA"/>
    <w:rsid w:val="00E740F9"/>
    <w:rsid w:val="00EA2D57"/>
    <w:rsid w:val="00EA7972"/>
    <w:rsid w:val="00EC0091"/>
    <w:rsid w:val="00ED3355"/>
    <w:rsid w:val="00EF3404"/>
    <w:rsid w:val="00F13B9A"/>
    <w:rsid w:val="00F27BAB"/>
    <w:rsid w:val="00F455FC"/>
    <w:rsid w:val="00F46C8D"/>
    <w:rsid w:val="00F575AD"/>
    <w:rsid w:val="00F57890"/>
    <w:rsid w:val="00F6209E"/>
    <w:rsid w:val="00F8180B"/>
    <w:rsid w:val="00F90EB1"/>
    <w:rsid w:val="00F95EEC"/>
    <w:rsid w:val="00FD2DBD"/>
    <w:rsid w:val="00F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E5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7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26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5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6C8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6C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6C8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6C8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923B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4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F4E"/>
  </w:style>
  <w:style w:type="paragraph" w:styleId="Footer">
    <w:name w:val="footer"/>
    <w:basedOn w:val="Normal"/>
    <w:link w:val="FooterChar"/>
    <w:uiPriority w:val="99"/>
    <w:unhideWhenUsed/>
    <w:rsid w:val="007F4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F4E"/>
  </w:style>
  <w:style w:type="paragraph" w:styleId="ListParagraph">
    <w:name w:val="List Paragraph"/>
    <w:basedOn w:val="Normal"/>
    <w:uiPriority w:val="34"/>
    <w:qFormat/>
    <w:rsid w:val="00453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7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26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5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6C8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6C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6C8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6C8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923B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4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F4E"/>
  </w:style>
  <w:style w:type="paragraph" w:styleId="Footer">
    <w:name w:val="footer"/>
    <w:basedOn w:val="Normal"/>
    <w:link w:val="FooterChar"/>
    <w:uiPriority w:val="99"/>
    <w:unhideWhenUsed/>
    <w:rsid w:val="007F4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F4E"/>
  </w:style>
  <w:style w:type="paragraph" w:styleId="ListParagraph">
    <w:name w:val="List Paragraph"/>
    <w:basedOn w:val="Normal"/>
    <w:uiPriority w:val="34"/>
    <w:qFormat/>
    <w:rsid w:val="00453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unsellors@mcast.edu.m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49C116-F289-4AB0-9AB3-7B3A860D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arthese Vassallo</cp:lastModifiedBy>
  <cp:revision>9</cp:revision>
  <cp:lastPrinted>2015-08-18T08:12:00Z</cp:lastPrinted>
  <dcterms:created xsi:type="dcterms:W3CDTF">2016-05-30T08:59:00Z</dcterms:created>
  <dcterms:modified xsi:type="dcterms:W3CDTF">2017-01-11T08:53:00Z</dcterms:modified>
</cp:coreProperties>
</file>